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3D" w:rsidRPr="00CC7C91" w:rsidRDefault="00CF133D">
      <w:pPr>
        <w:rPr>
          <w:rFonts w:cs="Arial"/>
          <w:b/>
        </w:rPr>
      </w:pPr>
      <w:r w:rsidRPr="00CC7C91">
        <w:rPr>
          <w:rFonts w:cs="Arial"/>
          <w:b/>
        </w:rPr>
        <w:t>M a g i s t r á t   m ě</w:t>
      </w:r>
      <w:bookmarkStart w:id="0" w:name="_GoBack"/>
      <w:bookmarkEnd w:id="0"/>
      <w:r w:rsidRPr="00CC7C91">
        <w:rPr>
          <w:rFonts w:cs="Arial"/>
          <w:b/>
        </w:rPr>
        <w:t xml:space="preserve"> s t a   K a r v i n é</w:t>
      </w:r>
    </w:p>
    <w:p w:rsidR="00CF133D" w:rsidRPr="00CC7C91" w:rsidRDefault="006D5331">
      <w:pPr>
        <w:rPr>
          <w:rFonts w:cs="Arial"/>
          <w:sz w:val="22"/>
        </w:rPr>
      </w:pPr>
      <w:r w:rsidRPr="00CC7C91">
        <w:rPr>
          <w:rFonts w:cs="Arial"/>
          <w:sz w:val="22"/>
        </w:rPr>
        <w:t>O</w:t>
      </w:r>
      <w:r w:rsidR="00CF133D" w:rsidRPr="00CC7C91">
        <w:rPr>
          <w:rFonts w:cs="Arial"/>
          <w:sz w:val="22"/>
        </w:rPr>
        <w:t xml:space="preserve">dbor </w:t>
      </w:r>
      <w:r w:rsidR="00B40C99" w:rsidRPr="00CC7C91">
        <w:rPr>
          <w:rFonts w:cs="Arial"/>
          <w:sz w:val="22"/>
        </w:rPr>
        <w:t xml:space="preserve">školství a </w:t>
      </w:r>
      <w:r w:rsidR="0019496A" w:rsidRPr="00CC7C91">
        <w:rPr>
          <w:rFonts w:cs="Arial"/>
          <w:sz w:val="22"/>
        </w:rPr>
        <w:t>rozvoje</w:t>
      </w:r>
    </w:p>
    <w:p w:rsidR="00DB68C9" w:rsidRPr="00CC7C91" w:rsidRDefault="00DB68C9">
      <w:pPr>
        <w:rPr>
          <w:rFonts w:cs="Arial"/>
          <w:sz w:val="22"/>
        </w:rPr>
      </w:pPr>
      <w:r w:rsidRPr="00CC7C91">
        <w:rPr>
          <w:rFonts w:cs="Arial"/>
          <w:sz w:val="22"/>
        </w:rPr>
        <w:t>Silniční správní úřad</w:t>
      </w:r>
    </w:p>
    <w:p w:rsidR="00CF133D" w:rsidRPr="00CC7C91" w:rsidRDefault="00CF133D">
      <w:pPr>
        <w:rPr>
          <w:rFonts w:cs="Arial"/>
          <w:sz w:val="22"/>
        </w:rPr>
      </w:pPr>
    </w:p>
    <w:p w:rsidR="00CF133D" w:rsidRPr="00CC7C91" w:rsidRDefault="00BE3D29">
      <w:pPr>
        <w:jc w:val="both"/>
        <w:rPr>
          <w:rFonts w:cs="Arial"/>
          <w:b/>
          <w:szCs w:val="24"/>
          <w:u w:val="single"/>
        </w:rPr>
      </w:pPr>
      <w:r w:rsidRPr="00CC7C91">
        <w:rPr>
          <w:rFonts w:cs="Arial"/>
          <w:b/>
          <w:szCs w:val="24"/>
          <w:u w:val="single"/>
        </w:rPr>
        <w:t>Žádost o povolení připojení k pozemní komunikaci</w:t>
      </w:r>
    </w:p>
    <w:p w:rsidR="006376CD" w:rsidRPr="00CC7C91" w:rsidRDefault="006376CD">
      <w:pPr>
        <w:jc w:val="both"/>
        <w:rPr>
          <w:rFonts w:cs="Arial"/>
          <w:b/>
          <w:szCs w:val="24"/>
        </w:rPr>
      </w:pPr>
    </w:p>
    <w:p w:rsidR="00CF133D" w:rsidRPr="00CC7C91" w:rsidRDefault="00BE3D29" w:rsidP="00082A4F">
      <w:pPr>
        <w:spacing w:line="240" w:lineRule="auto"/>
        <w:jc w:val="both"/>
        <w:rPr>
          <w:rFonts w:cs="Arial"/>
          <w:b/>
          <w:szCs w:val="24"/>
        </w:rPr>
      </w:pPr>
      <w:r w:rsidRPr="00CC7C91">
        <w:rPr>
          <w:rFonts w:cs="Arial"/>
          <w:b/>
          <w:szCs w:val="24"/>
        </w:rPr>
        <w:t>Žadatel</w:t>
      </w:r>
    </w:p>
    <w:p w:rsidR="00CF133D" w:rsidRPr="00CC7C91" w:rsidRDefault="00CF133D" w:rsidP="00082A4F">
      <w:pPr>
        <w:spacing w:line="240" w:lineRule="auto"/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VYPLŇTE ČITELNĚ:</w:t>
      </w:r>
    </w:p>
    <w:p w:rsidR="00CF133D" w:rsidRPr="00CC7C91" w:rsidRDefault="00CF133D" w:rsidP="00082A4F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u právnických osob</w:t>
      </w:r>
      <w:r w:rsidR="00DB68C9" w:rsidRPr="00CC7C91">
        <w:rPr>
          <w:rFonts w:cs="Arial"/>
          <w:b/>
          <w:sz w:val="22"/>
        </w:rPr>
        <w:t xml:space="preserve"> – </w:t>
      </w:r>
      <w:r w:rsidRPr="00CC7C91">
        <w:rPr>
          <w:rFonts w:cs="Arial"/>
          <w:sz w:val="22"/>
        </w:rPr>
        <w:t>obch</w:t>
      </w:r>
      <w:r w:rsidR="00DB68C9" w:rsidRPr="00CC7C91">
        <w:rPr>
          <w:rFonts w:cs="Arial"/>
          <w:sz w:val="22"/>
        </w:rPr>
        <w:t xml:space="preserve">odní </w:t>
      </w:r>
      <w:r w:rsidRPr="00CC7C91">
        <w:rPr>
          <w:rFonts w:cs="Arial"/>
          <w:sz w:val="22"/>
        </w:rPr>
        <w:t xml:space="preserve">jméno, </w:t>
      </w:r>
      <w:r w:rsidR="00DB68C9" w:rsidRPr="00CC7C91">
        <w:rPr>
          <w:rFonts w:cs="Arial"/>
          <w:sz w:val="22"/>
        </w:rPr>
        <w:t xml:space="preserve">IČO, </w:t>
      </w:r>
      <w:r w:rsidRPr="00CC7C91">
        <w:rPr>
          <w:rFonts w:cs="Arial"/>
          <w:sz w:val="22"/>
        </w:rPr>
        <w:t xml:space="preserve">adresa sídla společnosti, </w:t>
      </w:r>
      <w:r w:rsidR="006376CD" w:rsidRPr="00CC7C91">
        <w:rPr>
          <w:rFonts w:cs="Arial"/>
          <w:sz w:val="22"/>
        </w:rPr>
        <w:t xml:space="preserve">kontaktní osoba, </w:t>
      </w:r>
      <w:r w:rsidR="00DB68C9" w:rsidRPr="00CC7C91">
        <w:rPr>
          <w:rFonts w:cs="Arial"/>
          <w:sz w:val="22"/>
        </w:rPr>
        <w:t>t</w:t>
      </w:r>
      <w:r w:rsidR="000B17F4" w:rsidRPr="00CC7C91">
        <w:rPr>
          <w:rFonts w:cs="Arial"/>
          <w:sz w:val="22"/>
        </w:rPr>
        <w:t>elefonní spojen</w:t>
      </w:r>
      <w:r w:rsidR="00DB68C9" w:rsidRPr="00CC7C91">
        <w:rPr>
          <w:rFonts w:cs="Arial"/>
          <w:sz w:val="22"/>
        </w:rPr>
        <w:t>í</w:t>
      </w:r>
    </w:p>
    <w:p w:rsidR="00CF133D" w:rsidRPr="00CC7C91" w:rsidRDefault="00CF133D" w:rsidP="00082A4F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u fyzických osob</w:t>
      </w:r>
      <w:r w:rsidRPr="00CC7C91">
        <w:rPr>
          <w:rFonts w:cs="Arial"/>
          <w:sz w:val="22"/>
        </w:rPr>
        <w:t xml:space="preserve"> </w:t>
      </w:r>
      <w:r w:rsidR="00DB68C9" w:rsidRPr="00CC7C91">
        <w:rPr>
          <w:rFonts w:cs="Arial"/>
          <w:sz w:val="22"/>
        </w:rPr>
        <w:t xml:space="preserve">- </w:t>
      </w:r>
      <w:r w:rsidRPr="00CC7C91">
        <w:rPr>
          <w:rFonts w:cs="Arial"/>
          <w:sz w:val="22"/>
        </w:rPr>
        <w:t xml:space="preserve">jméno, příjmení, titul, </w:t>
      </w:r>
      <w:r w:rsidR="000B17F4" w:rsidRPr="00CC7C91">
        <w:rPr>
          <w:rFonts w:cs="Arial"/>
          <w:sz w:val="22"/>
        </w:rPr>
        <w:t>datum narození, trvalé bydliště</w:t>
      </w:r>
      <w:r w:rsidR="00DB68C9" w:rsidRPr="00CC7C91">
        <w:rPr>
          <w:rFonts w:cs="Arial"/>
          <w:sz w:val="22"/>
        </w:rPr>
        <w:t>,</w:t>
      </w:r>
      <w:r w:rsidR="000B17F4" w:rsidRPr="00CC7C91">
        <w:rPr>
          <w:rFonts w:cs="Arial"/>
          <w:sz w:val="22"/>
        </w:rPr>
        <w:t xml:space="preserve"> telefonní spojení</w:t>
      </w:r>
    </w:p>
    <w:p w:rsidR="00CF133D" w:rsidRPr="00CC7C91" w:rsidRDefault="00CF133D">
      <w:pPr>
        <w:jc w:val="both"/>
        <w:rPr>
          <w:rFonts w:cs="Arial"/>
          <w:sz w:val="22"/>
        </w:rPr>
      </w:pPr>
    </w:p>
    <w:p w:rsidR="001F48D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</w:t>
      </w:r>
    </w:p>
    <w:p w:rsidR="001F48D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</w:p>
    <w:p w:rsidR="00CF133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...</w:t>
      </w:r>
    </w:p>
    <w:p w:rsidR="00CF133D" w:rsidRPr="00CC7C91" w:rsidRDefault="00CF133D" w:rsidP="00660387">
      <w:pPr>
        <w:spacing w:line="240" w:lineRule="auto"/>
        <w:jc w:val="both"/>
        <w:rPr>
          <w:rFonts w:cs="Arial"/>
          <w:sz w:val="22"/>
        </w:rPr>
      </w:pPr>
    </w:p>
    <w:p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</w:t>
      </w:r>
    </w:p>
    <w:p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</w:p>
    <w:p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...</w:t>
      </w:r>
    </w:p>
    <w:p w:rsidR="00CF133D" w:rsidRPr="00CC7C91" w:rsidRDefault="006376CD">
      <w:pPr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Další účastníci řízení</w:t>
      </w:r>
    </w:p>
    <w:p w:rsidR="00CF133D" w:rsidRPr="00CC7C91" w:rsidRDefault="00CF133D">
      <w:pPr>
        <w:jc w:val="both"/>
        <w:rPr>
          <w:rFonts w:cs="Arial"/>
          <w:sz w:val="22"/>
        </w:rPr>
      </w:pPr>
    </w:p>
    <w:p w:rsidR="00CF133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</w:t>
      </w:r>
      <w:r w:rsidR="009821CF" w:rsidRPr="00CC7C91">
        <w:rPr>
          <w:rFonts w:cs="Arial"/>
          <w:sz w:val="22"/>
        </w:rPr>
        <w:t>………..</w:t>
      </w:r>
      <w:r w:rsidRPr="00CC7C91">
        <w:rPr>
          <w:rFonts w:cs="Arial"/>
          <w:sz w:val="22"/>
        </w:rPr>
        <w:t>…</w:t>
      </w:r>
    </w:p>
    <w:p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</w:p>
    <w:p w:rsidR="001F48D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</w:p>
    <w:p w:rsidR="006376CD" w:rsidRPr="00CC7C91" w:rsidRDefault="006376CD" w:rsidP="00CC7C91">
      <w:pPr>
        <w:spacing w:after="240"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Žádáme o povolení připojení</w:t>
      </w:r>
      <w:r w:rsidRPr="00CC7C91">
        <w:rPr>
          <w:rFonts w:cs="Arial"/>
          <w:sz w:val="22"/>
        </w:rPr>
        <w:t xml:space="preserve"> k místní ko</w:t>
      </w:r>
      <w:r w:rsidR="00CC7C91">
        <w:rPr>
          <w:rFonts w:cs="Arial"/>
          <w:sz w:val="22"/>
        </w:rPr>
        <w:t>munikaci ul.  ……………………………………………</w:t>
      </w:r>
    </w:p>
    <w:p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               </w:t>
      </w:r>
      <w:r w:rsidR="00CC7C91">
        <w:rPr>
          <w:rFonts w:cs="Arial"/>
          <w:sz w:val="22"/>
        </w:rPr>
        <w:t xml:space="preserve">                               </w:t>
      </w:r>
      <w:r w:rsidRPr="00CC7C91">
        <w:rPr>
          <w:rFonts w:cs="Arial"/>
          <w:sz w:val="22"/>
        </w:rPr>
        <w:t xml:space="preserve">   k siln</w:t>
      </w:r>
      <w:r w:rsidR="00CC7C91">
        <w:rPr>
          <w:rFonts w:cs="Arial"/>
          <w:sz w:val="22"/>
        </w:rPr>
        <w:t>ici č. …………………………………………………………...</w:t>
      </w:r>
    </w:p>
    <w:p w:rsidR="00CF133D" w:rsidRPr="00CC7C91" w:rsidRDefault="00CF133D" w:rsidP="00660387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</w:p>
    <w:p w:rsidR="00CF133D" w:rsidRPr="00CC7C91" w:rsidRDefault="006376CD" w:rsidP="00660387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za účelem </w:t>
      </w:r>
      <w:r w:rsidR="001F48DD" w:rsidRPr="00CC7C91">
        <w:rPr>
          <w:rFonts w:cs="Arial"/>
          <w:sz w:val="22"/>
        </w:rPr>
        <w:t>……………………………………………………………………………………………</w:t>
      </w:r>
    </w:p>
    <w:p w:rsidR="00CF133D" w:rsidRPr="00CC7C91" w:rsidRDefault="00CF133D">
      <w:pPr>
        <w:tabs>
          <w:tab w:val="left" w:pos="273"/>
        </w:tabs>
        <w:jc w:val="both"/>
        <w:rPr>
          <w:rFonts w:cs="Arial"/>
          <w:sz w:val="22"/>
        </w:rPr>
      </w:pPr>
    </w:p>
    <w:p w:rsidR="006376CD" w:rsidRPr="00CC7C91" w:rsidRDefault="006376CD" w:rsidP="006376CD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Místo připojení</w:t>
      </w:r>
      <w:r w:rsidRPr="00CC7C91">
        <w:rPr>
          <w:rFonts w:cs="Arial"/>
          <w:sz w:val="22"/>
        </w:rPr>
        <w:t xml:space="preserve"> (obec, část obce, ulice, parcelní číslo, katastrální území, nejbližší číslo popisné): </w:t>
      </w:r>
      <w:r w:rsidR="001F48DD" w:rsidRPr="00CC7C91">
        <w:rPr>
          <w:rFonts w:cs="Arial"/>
          <w:sz w:val="22"/>
        </w:rPr>
        <w:t xml:space="preserve"> </w:t>
      </w:r>
    </w:p>
    <w:p w:rsidR="006376CD" w:rsidRPr="00CC7C91" w:rsidRDefault="00CF133D" w:rsidP="006376CD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 </w:t>
      </w:r>
    </w:p>
    <w:p w:rsidR="006376CD" w:rsidRPr="00CC7C91" w:rsidRDefault="006376CD" w:rsidP="006376CD">
      <w:pPr>
        <w:tabs>
          <w:tab w:val="left" w:pos="273"/>
        </w:tabs>
        <w:spacing w:line="36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133D" w:rsidRPr="00CC7C91" w:rsidRDefault="00660387" w:rsidP="00660387">
      <w:pPr>
        <w:tabs>
          <w:tab w:val="left" w:pos="273"/>
        </w:tabs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Způsob připojení:</w:t>
      </w:r>
    </w:p>
    <w:p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řízení sjezdu na pozemek</w:t>
      </w:r>
    </w:p>
    <w:p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řízení křižovatky</w:t>
      </w:r>
    </w:p>
    <w:p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měna stávajícího sjezdu na pozemek</w:t>
      </w:r>
    </w:p>
    <w:p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měna stávající křižovatky</w:t>
      </w:r>
    </w:p>
    <w:p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rušení stávajícího připojení</w:t>
      </w:r>
    </w:p>
    <w:p w:rsidR="00A95059" w:rsidRPr="00CC7C91" w:rsidRDefault="00A95059">
      <w:pPr>
        <w:tabs>
          <w:tab w:val="left" w:pos="273"/>
        </w:tabs>
        <w:jc w:val="both"/>
        <w:rPr>
          <w:rFonts w:cs="Arial"/>
          <w:sz w:val="22"/>
        </w:rPr>
      </w:pPr>
    </w:p>
    <w:p w:rsidR="00CF133D" w:rsidRPr="00CC7C91" w:rsidRDefault="00CF133D">
      <w:pPr>
        <w:tabs>
          <w:tab w:val="left" w:pos="273"/>
        </w:tabs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V Karviné dne: .........................................      Podpis žadatele: ............................................ </w:t>
      </w:r>
    </w:p>
    <w:p w:rsidR="00660387" w:rsidRPr="00CC7C91" w:rsidRDefault="00660387">
      <w:pPr>
        <w:tabs>
          <w:tab w:val="left" w:pos="273"/>
        </w:tabs>
        <w:jc w:val="both"/>
        <w:rPr>
          <w:rFonts w:cs="Arial"/>
          <w:sz w:val="22"/>
        </w:rPr>
      </w:pPr>
    </w:p>
    <w:p w:rsidR="00660387" w:rsidRPr="00CC7C91" w:rsidRDefault="00660387">
      <w:pPr>
        <w:tabs>
          <w:tab w:val="left" w:pos="273"/>
        </w:tabs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Povinné přílohy:</w:t>
      </w:r>
    </w:p>
    <w:p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situační snímek se zakreslením místa</w:t>
      </w:r>
    </w:p>
    <w:p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jednodušená projektová dokumentace (půdorys, řez, technická zpráva)</w:t>
      </w:r>
    </w:p>
    <w:p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doklad o zaplacení správního poplatku ve výši 500 Kč (u nových připojení)</w:t>
      </w:r>
    </w:p>
    <w:p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stanovisko vlastníka připojované pozemní komunikace</w:t>
      </w:r>
    </w:p>
    <w:p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ávazné stanovisko Dopravního inspektorátu OŘ Policie České republiky v Karviné</w:t>
      </w:r>
    </w:p>
    <w:p w:rsidR="00660387" w:rsidRPr="00CC7C91" w:rsidRDefault="00660387" w:rsidP="00082A4F">
      <w:pPr>
        <w:pStyle w:val="Odstavecseseznamem"/>
        <w:numPr>
          <w:ilvl w:val="0"/>
          <w:numId w:val="6"/>
        </w:numPr>
        <w:tabs>
          <w:tab w:val="left" w:pos="273"/>
        </w:tabs>
        <w:spacing w:line="36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při zastupování plnou moc</w:t>
      </w:r>
    </w:p>
    <w:p w:rsidR="00A95059" w:rsidRPr="00CC7C91" w:rsidRDefault="00660387" w:rsidP="00082A4F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Připojení musí být navrženo v souladu s § 10 zák. </w:t>
      </w:r>
      <w:r w:rsidR="003C70B1" w:rsidRPr="00CC7C91">
        <w:rPr>
          <w:rFonts w:cs="Arial"/>
          <w:sz w:val="22"/>
        </w:rPr>
        <w:t>č. 13/1997 Sb., o pozemních komunikacích, ve znění pozdějších předpisů, § 11 a 12 prováděcí vyhl. Č. 104/19</w:t>
      </w:r>
      <w:r w:rsidR="001B2338" w:rsidRPr="00CC7C91">
        <w:rPr>
          <w:rFonts w:cs="Arial"/>
          <w:sz w:val="22"/>
        </w:rPr>
        <w:t>97 Sb., ČSN 73 6110 a ČSN 73 6102.</w:t>
      </w:r>
    </w:p>
    <w:sectPr w:rsidR="00A95059" w:rsidRPr="00CC7C91" w:rsidSect="00660387">
      <w:footnotePr>
        <w:numRestart w:val="eachPage"/>
      </w:footnotePr>
      <w:endnotePr>
        <w:numFmt w:val="decimal"/>
        <w:numStart w:val="0"/>
      </w:endnotePr>
      <w:pgSz w:w="11906" w:h="16838"/>
      <w:pgMar w:top="851" w:right="1440" w:bottom="851" w:left="1440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FC8"/>
    <w:multiLevelType w:val="hybridMultilevel"/>
    <w:tmpl w:val="583C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087D"/>
    <w:multiLevelType w:val="hybridMultilevel"/>
    <w:tmpl w:val="A0BA7252"/>
    <w:lvl w:ilvl="0" w:tplc="0405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23DD0022"/>
    <w:multiLevelType w:val="hybridMultilevel"/>
    <w:tmpl w:val="7A884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16E"/>
    <w:multiLevelType w:val="hybridMultilevel"/>
    <w:tmpl w:val="17F6B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50646"/>
    <w:multiLevelType w:val="hybridMultilevel"/>
    <w:tmpl w:val="F5042E9E"/>
    <w:lvl w:ilvl="0" w:tplc="0C76806A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061A5"/>
    <w:multiLevelType w:val="hybridMultilevel"/>
    <w:tmpl w:val="446065F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E"/>
    <w:rsid w:val="00082A4F"/>
    <w:rsid w:val="000B17F4"/>
    <w:rsid w:val="000D66C0"/>
    <w:rsid w:val="0019496A"/>
    <w:rsid w:val="001B2338"/>
    <w:rsid w:val="001F48DD"/>
    <w:rsid w:val="00223F95"/>
    <w:rsid w:val="0027198C"/>
    <w:rsid w:val="0030270F"/>
    <w:rsid w:val="003C70B1"/>
    <w:rsid w:val="003D744E"/>
    <w:rsid w:val="003F7DA2"/>
    <w:rsid w:val="006376CD"/>
    <w:rsid w:val="00660387"/>
    <w:rsid w:val="006D5331"/>
    <w:rsid w:val="007C0B95"/>
    <w:rsid w:val="008506B5"/>
    <w:rsid w:val="008D239B"/>
    <w:rsid w:val="00963E1C"/>
    <w:rsid w:val="009821CF"/>
    <w:rsid w:val="00A95059"/>
    <w:rsid w:val="00AC42F3"/>
    <w:rsid w:val="00B40C99"/>
    <w:rsid w:val="00BE3D29"/>
    <w:rsid w:val="00CC7C91"/>
    <w:rsid w:val="00CE168D"/>
    <w:rsid w:val="00CF133D"/>
    <w:rsid w:val="00D5255E"/>
    <w:rsid w:val="00DB68C9"/>
    <w:rsid w:val="00F7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532C"/>
  <w14:defaultImageDpi w14:val="0"/>
  <w15:docId w15:val="{65939E23-CADF-4FEC-A8C6-813ACAB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270F"/>
    <w:pPr>
      <w:widowControl w:val="0"/>
      <w:spacing w:line="288" w:lineRule="auto"/>
    </w:pPr>
    <w:rPr>
      <w:rFonts w:cs="Times New Roman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rsid w:val="0030270F"/>
    <w:rPr>
      <w:i/>
      <w:sz w:val="20"/>
    </w:rPr>
  </w:style>
  <w:style w:type="paragraph" w:customStyle="1" w:styleId="Nadpis">
    <w:name w:val="Nadpis"/>
    <w:basedOn w:val="Normln"/>
    <w:next w:val="Normln"/>
    <w:rsid w:val="0030270F"/>
    <w:pPr>
      <w:spacing w:before="360" w:after="180"/>
    </w:pPr>
    <w:rPr>
      <w:sz w:val="40"/>
    </w:rPr>
  </w:style>
  <w:style w:type="paragraph" w:customStyle="1" w:styleId="Stnovannadpis">
    <w:name w:val="Stínovaný nadpis"/>
    <w:basedOn w:val="Normln"/>
    <w:next w:val="Normln"/>
    <w:rsid w:val="0030270F"/>
    <w:pPr>
      <w:shd w:val="solid" w:color="000000" w:fill="auto"/>
      <w:spacing w:before="360" w:after="180"/>
      <w:jc w:val="center"/>
    </w:pPr>
    <w:rPr>
      <w:b/>
      <w:color w:val="FFFFFF"/>
      <w:sz w:val="36"/>
    </w:rPr>
  </w:style>
  <w:style w:type="paragraph" w:styleId="Odstavecseseznamem">
    <w:name w:val="List Paragraph"/>
    <w:basedOn w:val="Normln"/>
    <w:uiPriority w:val="34"/>
    <w:qFormat/>
    <w:rsid w:val="00D5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684E-E349-4328-A4E3-19CFB24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užívání MK</vt:lpstr>
    </vt:vector>
  </TitlesOfParts>
  <Company>město Karviná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užívání MK</dc:title>
  <dc:subject/>
  <dc:creator>Šandriková Martina</dc:creator>
  <cp:keywords/>
  <dc:description/>
  <cp:lastModifiedBy>Šandriková Martina</cp:lastModifiedBy>
  <cp:revision>6</cp:revision>
  <cp:lastPrinted>2006-10-09T11:05:00Z</cp:lastPrinted>
  <dcterms:created xsi:type="dcterms:W3CDTF">2017-03-06T09:04:00Z</dcterms:created>
  <dcterms:modified xsi:type="dcterms:W3CDTF">2018-09-05T11:18:00Z</dcterms:modified>
</cp:coreProperties>
</file>